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D85F7C" w:rsidRPr="0091789D" w:rsidRDefault="00D85F7C" w:rsidP="00F531A3">
      <w:pPr>
        <w:spacing w:after="0"/>
        <w:rPr>
          <w:b/>
          <w:szCs w:val="24"/>
        </w:rPr>
      </w:pPr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zadání:  </w:t>
      </w:r>
      <w:r w:rsidR="00C4098B">
        <w:rPr>
          <w:szCs w:val="24"/>
        </w:rPr>
        <w:t>1. 6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odevzdání: </w:t>
      </w:r>
      <w:r w:rsidR="00D60119" w:rsidRPr="0091789D">
        <w:rPr>
          <w:szCs w:val="24"/>
        </w:rPr>
        <w:t xml:space="preserve"> </w:t>
      </w:r>
      <w:r w:rsidR="00C4098B">
        <w:rPr>
          <w:szCs w:val="24"/>
        </w:rPr>
        <w:t>6. 6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9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10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5045F9" w:rsidRDefault="005045F9" w:rsidP="00F531A3">
      <w:pPr>
        <w:spacing w:after="0"/>
        <w:rPr>
          <w:rStyle w:val="Hypertextovodkaz"/>
          <w:szCs w:val="24"/>
        </w:rPr>
      </w:pPr>
    </w:p>
    <w:p w:rsidR="00704314" w:rsidRPr="00885DFC" w:rsidRDefault="00704314" w:rsidP="00704314">
      <w:pPr>
        <w:spacing w:after="0"/>
        <w:rPr>
          <w:rStyle w:val="Hypertextovodkaz"/>
          <w:color w:val="FF0000"/>
          <w:szCs w:val="24"/>
          <w:u w:val="none"/>
        </w:rPr>
      </w:pPr>
      <w:r w:rsidRPr="00885DFC">
        <w:rPr>
          <w:rStyle w:val="Hypertextovodkaz"/>
          <w:color w:val="FF0000"/>
          <w:szCs w:val="24"/>
          <w:u w:val="none"/>
        </w:rPr>
        <w:t>ONLINE HODINA BUDE VE STŘEDU 3. 6. OD 8:35. ODKAZ POŠLU NA MAIL.</w:t>
      </w:r>
    </w:p>
    <w:p w:rsidR="00704314" w:rsidRPr="00885DFC" w:rsidRDefault="00704314" w:rsidP="00704314">
      <w:pPr>
        <w:spacing w:after="0"/>
        <w:rPr>
          <w:rStyle w:val="Hypertextovodkaz"/>
          <w:color w:val="FF0000"/>
          <w:szCs w:val="24"/>
          <w:u w:val="none"/>
        </w:rPr>
      </w:pPr>
      <w:r w:rsidRPr="00885DFC">
        <w:rPr>
          <w:rStyle w:val="Hypertextovodkaz"/>
          <w:color w:val="FF0000"/>
          <w:szCs w:val="24"/>
          <w:u w:val="none"/>
        </w:rPr>
        <w:t xml:space="preserve">(připravte si učebnici a </w:t>
      </w:r>
      <w:r w:rsidR="00514F4C">
        <w:rPr>
          <w:rStyle w:val="Hypertextovodkaz"/>
          <w:color w:val="FF0000"/>
          <w:szCs w:val="24"/>
          <w:u w:val="none"/>
        </w:rPr>
        <w:t xml:space="preserve">nejlépe stíratelnou tabulku a fix, příp. </w:t>
      </w:r>
      <w:r w:rsidRPr="00885DFC">
        <w:rPr>
          <w:rStyle w:val="Hypertextovodkaz"/>
          <w:color w:val="FF0000"/>
          <w:szCs w:val="24"/>
          <w:u w:val="none"/>
        </w:rPr>
        <w:t>sešit nebo papír</w:t>
      </w:r>
      <w:r w:rsidR="000507DF">
        <w:rPr>
          <w:rStyle w:val="Hypertextovodkaz"/>
          <w:color w:val="FF0000"/>
          <w:szCs w:val="24"/>
          <w:u w:val="none"/>
        </w:rPr>
        <w:t>, přečtěte si článek PB 57/4</w:t>
      </w:r>
      <w:r w:rsidRPr="00885DFC">
        <w:rPr>
          <w:rStyle w:val="Hypertextovodkaz"/>
          <w:color w:val="FF0000"/>
          <w:szCs w:val="24"/>
          <w:u w:val="none"/>
        </w:rPr>
        <w:t>)</w:t>
      </w:r>
    </w:p>
    <w:p w:rsidR="001A7DA0" w:rsidRDefault="001A7DA0" w:rsidP="001A7DA0">
      <w:pPr>
        <w:spacing w:after="0"/>
      </w:pPr>
    </w:p>
    <w:p w:rsidR="008906DD" w:rsidRPr="005943B0" w:rsidRDefault="008906DD" w:rsidP="008906DD">
      <w:pPr>
        <w:spacing w:after="0"/>
        <w:rPr>
          <w:rStyle w:val="Hypertextovodkaz"/>
          <w:b/>
          <w:bCs/>
          <w:color w:val="auto"/>
          <w:szCs w:val="24"/>
        </w:rPr>
      </w:pPr>
      <w:r w:rsidRPr="005943B0">
        <w:rPr>
          <w:rStyle w:val="Hypertextovodkaz"/>
          <w:b/>
          <w:bCs/>
          <w:color w:val="auto"/>
          <w:szCs w:val="24"/>
        </w:rPr>
        <w:t xml:space="preserve">Úkol č. </w:t>
      </w:r>
      <w:r>
        <w:rPr>
          <w:rStyle w:val="Hypertextovodkaz"/>
          <w:b/>
          <w:bCs/>
          <w:color w:val="auto"/>
          <w:szCs w:val="24"/>
        </w:rPr>
        <w:t>1</w:t>
      </w:r>
      <w:r w:rsidRPr="005943B0">
        <w:rPr>
          <w:rStyle w:val="Hypertextovodkaz"/>
          <w:b/>
          <w:bCs/>
          <w:color w:val="auto"/>
          <w:szCs w:val="24"/>
        </w:rPr>
        <w:t>:</w:t>
      </w:r>
    </w:p>
    <w:p w:rsidR="008906DD" w:rsidRDefault="001A7DA0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Vypiš si do pracovního sešitu slovíčka z nové lekce: AB 56/1, 2</w:t>
      </w:r>
    </w:p>
    <w:p w:rsidR="006D7EAA" w:rsidRDefault="006D7EAA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Vypracuj i cvičení 56/3 – slovíčka, která neznáš, zkus najít ve slovníku, nebo na internetu</w:t>
      </w:r>
      <w:r w:rsidR="00F80102">
        <w:rPr>
          <w:rStyle w:val="Hypertextovodkaz"/>
          <w:color w:val="auto"/>
          <w:szCs w:val="24"/>
          <w:u w:val="none"/>
        </w:rPr>
        <w:t xml:space="preserve">. </w:t>
      </w:r>
      <w:r w:rsidR="00F80102" w:rsidRPr="00F80102">
        <w:rPr>
          <w:rStyle w:val="Hypertextovodkaz"/>
          <w:b/>
          <w:color w:val="auto"/>
          <w:szCs w:val="24"/>
          <w:u w:val="none"/>
        </w:rPr>
        <w:t>Překlad</w:t>
      </w:r>
      <w:r w:rsidR="00F80102">
        <w:rPr>
          <w:rStyle w:val="Hypertextovodkaz"/>
          <w:color w:val="auto"/>
          <w:szCs w:val="24"/>
          <w:u w:val="none"/>
        </w:rPr>
        <w:t xml:space="preserve"> všech slovíček napiš pod ně.</w:t>
      </w:r>
    </w:p>
    <w:p w:rsidR="001A7DA0" w:rsidRDefault="001A7DA0" w:rsidP="008906DD">
      <w:pPr>
        <w:spacing w:after="0"/>
        <w:rPr>
          <w:rStyle w:val="Hypertextovodkaz"/>
          <w:color w:val="auto"/>
          <w:szCs w:val="24"/>
          <w:u w:val="none"/>
        </w:rPr>
      </w:pPr>
      <w:bookmarkStart w:id="1" w:name="_GoBack"/>
      <w:bookmarkEnd w:id="1"/>
    </w:p>
    <w:p w:rsidR="002F1821" w:rsidRPr="002F1821" w:rsidRDefault="002F1821" w:rsidP="008906DD">
      <w:pPr>
        <w:spacing w:after="0"/>
        <w:rPr>
          <w:rStyle w:val="Hypertextovodkaz"/>
          <w:b/>
          <w:bCs/>
          <w:color w:val="auto"/>
          <w:szCs w:val="24"/>
        </w:rPr>
      </w:pPr>
      <w:r w:rsidRPr="002F1821">
        <w:rPr>
          <w:rStyle w:val="Hypertextovodkaz"/>
          <w:b/>
          <w:bCs/>
          <w:color w:val="auto"/>
          <w:szCs w:val="24"/>
        </w:rPr>
        <w:t>Úkol č. 2:</w:t>
      </w:r>
    </w:p>
    <w:p w:rsidR="002F1821" w:rsidRDefault="001A7DA0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Podívej se na učebnice na plánek města</w:t>
      </w:r>
      <w:r w:rsidR="006D7EAA">
        <w:rPr>
          <w:rStyle w:val="Hypertextovodkaz"/>
          <w:color w:val="auto"/>
          <w:szCs w:val="24"/>
          <w:u w:val="none"/>
        </w:rPr>
        <w:t xml:space="preserve"> (PB 56/1)</w:t>
      </w:r>
      <w:r>
        <w:rPr>
          <w:rStyle w:val="Hypertextovodkaz"/>
          <w:color w:val="auto"/>
          <w:szCs w:val="24"/>
          <w:u w:val="none"/>
        </w:rPr>
        <w:t xml:space="preserve">. Pojmenuj si obchody a další budovy. </w:t>
      </w:r>
      <w:r w:rsidR="006D7EAA">
        <w:rPr>
          <w:rStyle w:val="Hypertextovodkaz"/>
          <w:color w:val="auto"/>
          <w:szCs w:val="24"/>
          <w:u w:val="none"/>
        </w:rPr>
        <w:t xml:space="preserve"> Projdi si otázky a odpovědi PB 56/2.</w:t>
      </w:r>
    </w:p>
    <w:p w:rsidR="001A7DA0" w:rsidRDefault="001A7DA0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Do školního sešitu si znovu napiš - </w:t>
      </w:r>
      <w:r w:rsidRPr="001A7DA0">
        <w:rPr>
          <w:rStyle w:val="Hypertextovodkaz"/>
          <w:b/>
          <w:i/>
          <w:color w:val="auto"/>
          <w:szCs w:val="24"/>
        </w:rPr>
        <w:t>Předložky místa</w:t>
      </w:r>
      <w:r w:rsidRPr="001A7DA0">
        <w:rPr>
          <w:rStyle w:val="Hypertextovodkaz"/>
          <w:i/>
          <w:color w:val="auto"/>
          <w:szCs w:val="24"/>
          <w:u w:val="none"/>
        </w:rPr>
        <w:t>:</w:t>
      </w:r>
    </w:p>
    <w:p w:rsidR="001A7DA0" w:rsidRDefault="001A7DA0" w:rsidP="001A7DA0">
      <w:pPr>
        <w:spacing w:after="0" w:line="240" w:lineRule="auto"/>
        <w:jc w:val="left"/>
        <w:rPr>
          <w:rFonts w:cstheme="minorHAnsi"/>
          <w:b/>
          <w:szCs w:val="24"/>
          <w:u w:val="single"/>
          <w:lang w:eastAsia="cs-CZ"/>
        </w:rPr>
      </w:pP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in = v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on = na (ploše)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under = pod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between = mezi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opposite = proti 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xt to = vedle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xt to ... on the left = vedle ... nalevo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ext to ... on the right = vedle ... napravo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in front of = před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behind = za</w:t>
      </w:r>
    </w:p>
    <w:p w:rsidR="001A7DA0" w:rsidRDefault="001A7DA0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 </w:t>
      </w:r>
      <w:r w:rsidR="006D7EAA">
        <w:rPr>
          <w:rFonts w:cstheme="minorHAnsi"/>
          <w:szCs w:val="24"/>
          <w:lang w:eastAsia="cs-CZ"/>
        </w:rPr>
        <w:t>near = blízko</w:t>
      </w:r>
    </w:p>
    <w:p w:rsidR="006D7EAA" w:rsidRDefault="006D7EAA" w:rsidP="001A7DA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opposite = naproti</w:t>
      </w:r>
    </w:p>
    <w:p w:rsidR="006D7EAA" w:rsidRDefault="006D7EAA" w:rsidP="006D7EAA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omocí těchto předložek odpověz na otázky:</w:t>
      </w:r>
    </w:p>
    <w:p w:rsidR="006D7EAA" w:rsidRPr="006D7EAA" w:rsidRDefault="006D7EAA" w:rsidP="006D7EAA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  <w:szCs w:val="24"/>
          <w:lang w:eastAsia="cs-CZ"/>
        </w:rPr>
      </w:pPr>
      <w:r w:rsidRPr="006D7EAA">
        <w:rPr>
          <w:rFonts w:cstheme="minorHAnsi"/>
          <w:szCs w:val="24"/>
          <w:lang w:eastAsia="cs-CZ"/>
        </w:rPr>
        <w:t>Where is the post office?</w:t>
      </w:r>
    </w:p>
    <w:p w:rsidR="006D7EAA" w:rsidRPr="006D7EAA" w:rsidRDefault="006D7EAA" w:rsidP="006D7EAA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  <w:szCs w:val="24"/>
          <w:lang w:eastAsia="cs-CZ"/>
        </w:rPr>
      </w:pPr>
      <w:r w:rsidRPr="006D7EAA">
        <w:rPr>
          <w:rFonts w:cstheme="minorHAnsi"/>
          <w:szCs w:val="24"/>
          <w:lang w:eastAsia="cs-CZ"/>
        </w:rPr>
        <w:t>Where is the school?</w:t>
      </w:r>
    </w:p>
    <w:p w:rsidR="006D7EAA" w:rsidRPr="006D7EAA" w:rsidRDefault="006D7EAA" w:rsidP="006D7EAA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  <w:szCs w:val="24"/>
          <w:lang w:eastAsia="cs-CZ"/>
        </w:rPr>
      </w:pPr>
      <w:r w:rsidRPr="006D7EAA">
        <w:rPr>
          <w:rFonts w:cstheme="minorHAnsi"/>
          <w:szCs w:val="24"/>
          <w:lang w:eastAsia="cs-CZ"/>
        </w:rPr>
        <w:t>Where is the toys shop?</w:t>
      </w:r>
    </w:p>
    <w:p w:rsidR="006D7EAA" w:rsidRPr="006D7EAA" w:rsidRDefault="006D7EAA" w:rsidP="006D7EAA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  <w:szCs w:val="24"/>
          <w:lang w:eastAsia="cs-CZ"/>
        </w:rPr>
      </w:pPr>
      <w:r w:rsidRPr="006D7EAA">
        <w:rPr>
          <w:rFonts w:cstheme="minorHAnsi"/>
          <w:szCs w:val="24"/>
          <w:lang w:eastAsia="cs-CZ"/>
        </w:rPr>
        <w:t>Where is the museum?</w:t>
      </w:r>
    </w:p>
    <w:p w:rsidR="006D7EAA" w:rsidRDefault="006D7EAA" w:rsidP="006D7EAA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  <w:szCs w:val="24"/>
          <w:lang w:eastAsia="cs-CZ"/>
        </w:rPr>
      </w:pPr>
      <w:r w:rsidRPr="006D7EAA">
        <w:rPr>
          <w:rFonts w:cstheme="minorHAnsi"/>
          <w:szCs w:val="24"/>
          <w:lang w:eastAsia="cs-CZ"/>
        </w:rPr>
        <w:t>Where is WC?</w:t>
      </w:r>
    </w:p>
    <w:p w:rsidR="006D7EAA" w:rsidRDefault="006D7EAA" w:rsidP="006D7EAA">
      <w:pPr>
        <w:spacing w:line="240" w:lineRule="auto"/>
        <w:rPr>
          <w:rFonts w:cstheme="minorHAnsi"/>
          <w:szCs w:val="24"/>
          <w:lang w:eastAsia="cs-CZ"/>
        </w:rPr>
      </w:pPr>
    </w:p>
    <w:p w:rsidR="006D7EAA" w:rsidRDefault="006D7EAA" w:rsidP="006D7EAA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6D7EAA">
        <w:rPr>
          <w:rFonts w:cstheme="minorHAnsi"/>
          <w:b/>
          <w:szCs w:val="24"/>
          <w:u w:val="single"/>
          <w:lang w:eastAsia="cs-CZ"/>
        </w:rPr>
        <w:t>Úkol č. 3:</w:t>
      </w:r>
    </w:p>
    <w:p w:rsidR="00F80102" w:rsidRDefault="00F80102" w:rsidP="006D7EAA">
      <w:pPr>
        <w:spacing w:line="240" w:lineRule="auto"/>
        <w:rPr>
          <w:rFonts w:cstheme="minorHAnsi"/>
          <w:szCs w:val="24"/>
          <w:lang w:eastAsia="cs-CZ"/>
        </w:rPr>
      </w:pPr>
      <w:r w:rsidRPr="00F80102">
        <w:rPr>
          <w:rFonts w:cstheme="minorHAnsi"/>
          <w:szCs w:val="24"/>
          <w:lang w:eastAsia="cs-CZ"/>
        </w:rPr>
        <w:t>Podívej se na učebnice PB 57/3. Vymysli si a napiš svý</w:t>
      </w:r>
      <w:r>
        <w:rPr>
          <w:rFonts w:cstheme="minorHAnsi"/>
          <w:szCs w:val="24"/>
          <w:lang w:eastAsia="cs-CZ"/>
        </w:rPr>
        <w:t>ch</w:t>
      </w:r>
      <w:r w:rsidRPr="00F80102">
        <w:rPr>
          <w:rFonts w:cstheme="minorHAnsi"/>
          <w:szCs w:val="24"/>
          <w:lang w:eastAsia="cs-CZ"/>
        </w:rPr>
        <w:t xml:space="preserve"> </w:t>
      </w:r>
      <w:r w:rsidRPr="00F80102">
        <w:rPr>
          <w:rFonts w:cstheme="minorHAnsi"/>
          <w:b/>
          <w:szCs w:val="24"/>
          <w:lang w:eastAsia="cs-CZ"/>
        </w:rPr>
        <w:t>5 otázek a odpovědí</w:t>
      </w:r>
      <w:r w:rsidRPr="00F80102">
        <w:rPr>
          <w:rFonts w:cstheme="minorHAnsi"/>
          <w:szCs w:val="24"/>
          <w:lang w:eastAsia="cs-CZ"/>
        </w:rPr>
        <w:t xml:space="preserve">, kde můžeš něco </w:t>
      </w:r>
      <w:r>
        <w:rPr>
          <w:rFonts w:cstheme="minorHAnsi"/>
          <w:szCs w:val="24"/>
          <w:lang w:eastAsia="cs-CZ"/>
        </w:rPr>
        <w:t xml:space="preserve">koupit, </w:t>
      </w:r>
      <w:r w:rsidRPr="00F80102">
        <w:rPr>
          <w:rFonts w:cstheme="minorHAnsi"/>
          <w:szCs w:val="24"/>
          <w:lang w:eastAsia="cs-CZ"/>
        </w:rPr>
        <w:t>dostat, obdržet</w:t>
      </w:r>
      <w:r>
        <w:rPr>
          <w:rFonts w:cstheme="minorHAnsi"/>
          <w:szCs w:val="24"/>
          <w:lang w:eastAsia="cs-CZ"/>
        </w:rPr>
        <w:t>…</w:t>
      </w:r>
    </w:p>
    <w:p w:rsidR="00F80102" w:rsidRDefault="00F80102" w:rsidP="006D7EAA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Excuse me, where can I buy …</w:t>
      </w:r>
    </w:p>
    <w:p w:rsidR="00F80102" w:rsidRDefault="00F80102" w:rsidP="006D7EAA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Excuse me, where can I get …</w:t>
      </w:r>
    </w:p>
    <w:p w:rsidR="00F80102" w:rsidRDefault="00F80102" w:rsidP="006D7EAA">
      <w:pPr>
        <w:spacing w:line="240" w:lineRule="auto"/>
        <w:rPr>
          <w:rFonts w:cstheme="minorHAnsi"/>
          <w:szCs w:val="24"/>
          <w:lang w:eastAsia="cs-CZ"/>
        </w:rPr>
      </w:pPr>
    </w:p>
    <w:p w:rsidR="00F80102" w:rsidRPr="00F80102" w:rsidRDefault="00F80102" w:rsidP="006D7EAA">
      <w:pPr>
        <w:spacing w:line="240" w:lineRule="auto"/>
        <w:rPr>
          <w:rFonts w:cstheme="minorHAnsi"/>
          <w:szCs w:val="24"/>
          <w:lang w:eastAsia="cs-CZ"/>
        </w:rPr>
      </w:pP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</w:p>
    <w:p w:rsidR="0091789D" w:rsidRPr="00452D14" w:rsidRDefault="0091789D" w:rsidP="0091789D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>Vypracovan</w:t>
      </w:r>
      <w:r w:rsidR="0082306F">
        <w:rPr>
          <w:szCs w:val="24"/>
        </w:rPr>
        <w:t xml:space="preserve">é úkoly </w:t>
      </w:r>
      <w:r w:rsidR="005943B0">
        <w:rPr>
          <w:szCs w:val="24"/>
        </w:rPr>
        <w:t xml:space="preserve">č, 1, </w:t>
      </w:r>
      <w:r w:rsidR="002F1821">
        <w:rPr>
          <w:szCs w:val="24"/>
        </w:rPr>
        <w:t>2</w:t>
      </w:r>
      <w:r w:rsidR="005943B0">
        <w:rPr>
          <w:szCs w:val="24"/>
        </w:rPr>
        <w:t xml:space="preserve"> a </w:t>
      </w:r>
      <w:r w:rsidR="006D7EAA">
        <w:rPr>
          <w:szCs w:val="24"/>
        </w:rPr>
        <w:t>3</w:t>
      </w:r>
      <w:r>
        <w:rPr>
          <w:szCs w:val="24"/>
        </w:rPr>
        <w:t xml:space="preserve"> nahraj nejlépe jako fotografii ze sešitu na Školu v pyžamu, nebo je </w:t>
      </w:r>
      <w:r w:rsidRPr="00452D14">
        <w:rPr>
          <w:szCs w:val="24"/>
        </w:rPr>
        <w:t xml:space="preserve">zašlete na gmail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 w:rsidR="005045F9">
        <w:rPr>
          <w:b/>
          <w:bCs/>
          <w:color w:val="365F91" w:themeColor="accent1" w:themeShade="BF"/>
          <w:szCs w:val="24"/>
        </w:rPr>
        <w:t>1</w:t>
      </w:r>
      <w:r w:rsidR="00E11E52">
        <w:rPr>
          <w:b/>
          <w:bCs/>
          <w:color w:val="365F91" w:themeColor="accent1" w:themeShade="BF"/>
          <w:szCs w:val="24"/>
        </w:rPr>
        <w:t>2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91789D" w:rsidRDefault="0091789D" w:rsidP="005A1701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91789D" w:rsidRPr="0082306F" w:rsidRDefault="006D7EAA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Happy day.</w:t>
      </w:r>
    </w:p>
    <w:p w:rsidR="0082306F" w:rsidRPr="0082306F" w:rsidRDefault="006D7EAA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Thank you.</w:t>
      </w:r>
    </w:p>
    <w:p w:rsidR="008A4C20" w:rsidRDefault="008A4C20" w:rsidP="005A1701">
      <w:pPr>
        <w:spacing w:after="0"/>
        <w:rPr>
          <w:szCs w:val="24"/>
        </w:rPr>
      </w:pPr>
    </w:p>
    <w:p w:rsidR="0082306F" w:rsidRPr="0091789D" w:rsidRDefault="0082306F" w:rsidP="005A1701">
      <w:pPr>
        <w:spacing w:after="0"/>
        <w:rPr>
          <w:szCs w:val="24"/>
        </w:rPr>
      </w:pPr>
    </w:p>
    <w:sectPr w:rsidR="0082306F" w:rsidRPr="0091789D" w:rsidSect="00061093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87" w:rsidRDefault="007C7887" w:rsidP="00C16F9C">
      <w:pPr>
        <w:spacing w:after="0" w:line="240" w:lineRule="auto"/>
      </w:pPr>
      <w:r>
        <w:separator/>
      </w:r>
    </w:p>
  </w:endnote>
  <w:endnote w:type="continuationSeparator" w:id="0">
    <w:p w:rsidR="007C7887" w:rsidRDefault="007C788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7C788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F3A13" wp14:editId="0FD3DF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4F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14F4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87" w:rsidRDefault="007C7887" w:rsidP="00C16F9C">
      <w:pPr>
        <w:spacing w:after="0" w:line="240" w:lineRule="auto"/>
      </w:pPr>
      <w:r>
        <w:separator/>
      </w:r>
    </w:p>
  </w:footnote>
  <w:footnote w:type="continuationSeparator" w:id="0">
    <w:p w:rsidR="007C7887" w:rsidRDefault="007C788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</w:t>
    </w:r>
    <w:r w:rsidR="00C4098B">
      <w:rPr>
        <w:b/>
        <w:szCs w:val="24"/>
      </w:rPr>
      <w:t>2</w:t>
    </w:r>
    <w:r w:rsidRPr="00C16F9C">
      <w:rPr>
        <w:b/>
        <w:szCs w:val="24"/>
      </w:rPr>
      <w:tab/>
      <w:t xml:space="preserve"> týden:  od </w:t>
    </w:r>
    <w:r w:rsidR="00C4098B">
      <w:rPr>
        <w:b/>
        <w:szCs w:val="24"/>
      </w:rPr>
      <w:t>1. 6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06F046A"/>
    <w:multiLevelType w:val="hybridMultilevel"/>
    <w:tmpl w:val="321C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473E"/>
    <w:rsid w:val="00023D4B"/>
    <w:rsid w:val="000507DF"/>
    <w:rsid w:val="00061093"/>
    <w:rsid w:val="000617BB"/>
    <w:rsid w:val="000618DF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1A7DA0"/>
    <w:rsid w:val="00202D6E"/>
    <w:rsid w:val="0021037D"/>
    <w:rsid w:val="00220F5A"/>
    <w:rsid w:val="00231A59"/>
    <w:rsid w:val="002347E5"/>
    <w:rsid w:val="00283194"/>
    <w:rsid w:val="00286C69"/>
    <w:rsid w:val="00293A5A"/>
    <w:rsid w:val="002B6639"/>
    <w:rsid w:val="002D65CE"/>
    <w:rsid w:val="002F1821"/>
    <w:rsid w:val="00300C94"/>
    <w:rsid w:val="00334FC3"/>
    <w:rsid w:val="00341C3B"/>
    <w:rsid w:val="00353BE8"/>
    <w:rsid w:val="003612E5"/>
    <w:rsid w:val="003A7197"/>
    <w:rsid w:val="004276A3"/>
    <w:rsid w:val="004357DB"/>
    <w:rsid w:val="00435C69"/>
    <w:rsid w:val="00452D14"/>
    <w:rsid w:val="00496D12"/>
    <w:rsid w:val="004B2AFA"/>
    <w:rsid w:val="004E399C"/>
    <w:rsid w:val="005045F9"/>
    <w:rsid w:val="005127B4"/>
    <w:rsid w:val="00514F4C"/>
    <w:rsid w:val="005171E5"/>
    <w:rsid w:val="00582F1F"/>
    <w:rsid w:val="00584651"/>
    <w:rsid w:val="005863C5"/>
    <w:rsid w:val="005943B0"/>
    <w:rsid w:val="005A1701"/>
    <w:rsid w:val="005A3404"/>
    <w:rsid w:val="005C14FE"/>
    <w:rsid w:val="00612F72"/>
    <w:rsid w:val="0061572C"/>
    <w:rsid w:val="00661AD8"/>
    <w:rsid w:val="00663FA7"/>
    <w:rsid w:val="006D4DB7"/>
    <w:rsid w:val="006D6C0F"/>
    <w:rsid w:val="006D7EAA"/>
    <w:rsid w:val="006F7EF0"/>
    <w:rsid w:val="00704314"/>
    <w:rsid w:val="007267F5"/>
    <w:rsid w:val="007472A7"/>
    <w:rsid w:val="00752366"/>
    <w:rsid w:val="007672AD"/>
    <w:rsid w:val="007C7887"/>
    <w:rsid w:val="007C794F"/>
    <w:rsid w:val="0082306F"/>
    <w:rsid w:val="0086342E"/>
    <w:rsid w:val="008816FD"/>
    <w:rsid w:val="008906DD"/>
    <w:rsid w:val="008A4C20"/>
    <w:rsid w:val="008B2FAE"/>
    <w:rsid w:val="0091789D"/>
    <w:rsid w:val="009207A2"/>
    <w:rsid w:val="00945CF3"/>
    <w:rsid w:val="009955D3"/>
    <w:rsid w:val="009C2703"/>
    <w:rsid w:val="009F0B8F"/>
    <w:rsid w:val="00A47FA8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A7EE4"/>
    <w:rsid w:val="00BF2764"/>
    <w:rsid w:val="00C039FA"/>
    <w:rsid w:val="00C16F9C"/>
    <w:rsid w:val="00C37F0A"/>
    <w:rsid w:val="00C4098B"/>
    <w:rsid w:val="00C46E28"/>
    <w:rsid w:val="00C90A9F"/>
    <w:rsid w:val="00CA74E0"/>
    <w:rsid w:val="00CC71B8"/>
    <w:rsid w:val="00CD148B"/>
    <w:rsid w:val="00CD527E"/>
    <w:rsid w:val="00CE4E6A"/>
    <w:rsid w:val="00D47A60"/>
    <w:rsid w:val="00D50F72"/>
    <w:rsid w:val="00D53AC0"/>
    <w:rsid w:val="00D54499"/>
    <w:rsid w:val="00D60119"/>
    <w:rsid w:val="00D61526"/>
    <w:rsid w:val="00D65579"/>
    <w:rsid w:val="00D6749D"/>
    <w:rsid w:val="00D85F7C"/>
    <w:rsid w:val="00D87249"/>
    <w:rsid w:val="00D910FC"/>
    <w:rsid w:val="00DB2BAF"/>
    <w:rsid w:val="00DC57AB"/>
    <w:rsid w:val="00DD1989"/>
    <w:rsid w:val="00E11E52"/>
    <w:rsid w:val="00EB25AC"/>
    <w:rsid w:val="00ED5914"/>
    <w:rsid w:val="00ED5B76"/>
    <w:rsid w:val="00EE09A8"/>
    <w:rsid w:val="00EE1EA9"/>
    <w:rsid w:val="00EF2342"/>
    <w:rsid w:val="00F113E8"/>
    <w:rsid w:val="00F11891"/>
    <w:rsid w:val="00F517E3"/>
    <w:rsid w:val="00F531A3"/>
    <w:rsid w:val="00F55726"/>
    <w:rsid w:val="00F665B5"/>
    <w:rsid w:val="00F67130"/>
    <w:rsid w:val="00F80102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oz.to/file/y1z7jrLlprif/hello-kids-4-mp3-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imeangli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6D0F1A-34B8-406D-ADC9-1CFABC6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8</cp:revision>
  <cp:lastPrinted>2020-05-28T10:13:00Z</cp:lastPrinted>
  <dcterms:created xsi:type="dcterms:W3CDTF">2020-05-26T08:56:00Z</dcterms:created>
  <dcterms:modified xsi:type="dcterms:W3CDTF">2020-05-28T10:13:00Z</dcterms:modified>
</cp:coreProperties>
</file>